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CA" w:rsidRDefault="00D65FCA" w:rsidP="00D65F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CF374E">
        <w:rPr>
          <w:rFonts w:ascii="Times New Roman" w:hAnsi="Times New Roman" w:cs="Times New Roman"/>
          <w:b/>
          <w:sz w:val="24"/>
          <w:szCs w:val="24"/>
          <w:u w:val="single"/>
        </w:rPr>
        <w:t>.06.2021</w:t>
      </w:r>
    </w:p>
    <w:p w:rsidR="00D65FCA" w:rsidRDefault="00D65FCA" w:rsidP="00D65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n Room Project for Laboratory – 7000 sq.ft</w:t>
      </w:r>
    </w:p>
    <w:p w:rsidR="00D65FCA" w:rsidRDefault="00D65FCA" w:rsidP="00D65F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A78">
        <w:rPr>
          <w:rFonts w:ascii="Times New Roman" w:hAnsi="Times New Roman" w:cs="Times New Roman"/>
          <w:b/>
          <w:sz w:val="24"/>
          <w:szCs w:val="24"/>
          <w:u w:val="single"/>
        </w:rPr>
        <w:t>******************************************************************************</w:t>
      </w:r>
    </w:p>
    <w:p w:rsidR="0063798E" w:rsidRDefault="0063798E" w:rsidP="006379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F374E">
        <w:rPr>
          <w:rFonts w:ascii="Times New Roman" w:hAnsi="Times New Roman" w:cs="Times New Roman"/>
          <w:b/>
          <w:sz w:val="24"/>
          <w:szCs w:val="24"/>
          <w:u w:val="single"/>
        </w:rPr>
        <w:t>.06.2021</w:t>
      </w:r>
    </w:p>
    <w:p w:rsidR="0063798E" w:rsidRDefault="0063798E" w:rsidP="006379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an Room - 24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.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Height -12ft</w:t>
      </w:r>
    </w:p>
    <w:p w:rsidR="0063798E" w:rsidRPr="0063798E" w:rsidRDefault="0063798E" w:rsidP="006379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 Want to make hospital equipments</w:t>
      </w:r>
    </w:p>
    <w:p w:rsidR="0063798E" w:rsidRDefault="0063798E" w:rsidP="006379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A78">
        <w:rPr>
          <w:rFonts w:ascii="Times New Roman" w:hAnsi="Times New Roman" w:cs="Times New Roman"/>
          <w:b/>
          <w:sz w:val="24"/>
          <w:szCs w:val="24"/>
          <w:u w:val="single"/>
        </w:rPr>
        <w:t>******************************************************************************</w:t>
      </w:r>
    </w:p>
    <w:p w:rsidR="006A66C2" w:rsidRPr="00CF374E" w:rsidRDefault="006A66C2" w:rsidP="006A66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CF374E">
        <w:rPr>
          <w:rFonts w:ascii="Times New Roman" w:hAnsi="Times New Roman" w:cs="Times New Roman"/>
          <w:b/>
          <w:sz w:val="24"/>
          <w:szCs w:val="24"/>
          <w:u w:val="single"/>
        </w:rPr>
        <w:t>.06.2021</w:t>
      </w:r>
    </w:p>
    <w:p w:rsidR="006A66C2" w:rsidRDefault="006A66C2" w:rsidP="006A6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n Room for Food Industries – More than 4000 Sq.ft</w:t>
      </w:r>
    </w:p>
    <w:p w:rsidR="006A66C2" w:rsidRPr="006A66C2" w:rsidRDefault="006A66C2" w:rsidP="006A6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 Food Industries</w:t>
      </w:r>
    </w:p>
    <w:p w:rsidR="006A66C2" w:rsidRDefault="006A66C2" w:rsidP="006A66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A78">
        <w:rPr>
          <w:rFonts w:ascii="Times New Roman" w:hAnsi="Times New Roman" w:cs="Times New Roman"/>
          <w:b/>
          <w:sz w:val="24"/>
          <w:szCs w:val="24"/>
          <w:u w:val="single"/>
        </w:rPr>
        <w:t>******************************************************************************</w:t>
      </w:r>
    </w:p>
    <w:p w:rsidR="00AB31B2" w:rsidRPr="00CF374E" w:rsidRDefault="00AB31B2" w:rsidP="00CD64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74E">
        <w:rPr>
          <w:rFonts w:ascii="Times New Roman" w:hAnsi="Times New Roman" w:cs="Times New Roman"/>
          <w:b/>
          <w:sz w:val="24"/>
          <w:szCs w:val="24"/>
          <w:u w:val="single"/>
        </w:rPr>
        <w:t>15.06.2021</w:t>
      </w:r>
    </w:p>
    <w:p w:rsidR="00170129" w:rsidRDefault="00CD6475" w:rsidP="00CD6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475">
        <w:rPr>
          <w:rFonts w:ascii="Times New Roman" w:hAnsi="Times New Roman" w:cs="Times New Roman"/>
          <w:b/>
          <w:sz w:val="24"/>
          <w:szCs w:val="24"/>
        </w:rPr>
        <w:t>Clean</w:t>
      </w:r>
      <w:r w:rsidR="00AB3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475">
        <w:rPr>
          <w:rFonts w:ascii="Times New Roman" w:hAnsi="Times New Roman" w:cs="Times New Roman"/>
          <w:b/>
          <w:sz w:val="24"/>
          <w:szCs w:val="24"/>
        </w:rPr>
        <w:t>room – 600 sq.ft</w:t>
      </w:r>
      <w:r>
        <w:rPr>
          <w:rFonts w:ascii="Times New Roman" w:hAnsi="Times New Roman" w:cs="Times New Roman"/>
          <w:b/>
          <w:sz w:val="24"/>
          <w:szCs w:val="24"/>
        </w:rPr>
        <w:t xml:space="preserve"> + AHU</w:t>
      </w:r>
    </w:p>
    <w:p w:rsidR="00CD6475" w:rsidRDefault="006209C0" w:rsidP="00CD6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 w:rsidR="00CD6475">
        <w:rPr>
          <w:rFonts w:ascii="Times New Roman" w:hAnsi="Times New Roman" w:cs="Times New Roman"/>
          <w:b/>
          <w:sz w:val="24"/>
          <w:szCs w:val="24"/>
        </w:rPr>
        <w:t xml:space="preserve"> Drug, Sanitizer, floor cleaner manufacturing </w:t>
      </w:r>
    </w:p>
    <w:p w:rsidR="00FD7A78" w:rsidRDefault="00FD7A78" w:rsidP="00CD64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A78">
        <w:rPr>
          <w:rFonts w:ascii="Times New Roman" w:hAnsi="Times New Roman" w:cs="Times New Roman"/>
          <w:b/>
          <w:sz w:val="24"/>
          <w:szCs w:val="24"/>
          <w:u w:val="single"/>
        </w:rPr>
        <w:t>******************************************************************************</w:t>
      </w:r>
    </w:p>
    <w:p w:rsidR="00D61E23" w:rsidRPr="00FD7A78" w:rsidRDefault="00D61E23" w:rsidP="00CD64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61E23" w:rsidRPr="00FD7A78" w:rsidSect="00170129"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0129"/>
    <w:rsid w:val="0005784E"/>
    <w:rsid w:val="00170129"/>
    <w:rsid w:val="00427252"/>
    <w:rsid w:val="004C1081"/>
    <w:rsid w:val="005F394B"/>
    <w:rsid w:val="006209C0"/>
    <w:rsid w:val="0063798E"/>
    <w:rsid w:val="006A66C2"/>
    <w:rsid w:val="00770D56"/>
    <w:rsid w:val="007A11C1"/>
    <w:rsid w:val="00833DC0"/>
    <w:rsid w:val="00836A6C"/>
    <w:rsid w:val="009758FD"/>
    <w:rsid w:val="009F4A43"/>
    <w:rsid w:val="00AB31B2"/>
    <w:rsid w:val="00AE7359"/>
    <w:rsid w:val="00CD6475"/>
    <w:rsid w:val="00CF374E"/>
    <w:rsid w:val="00D26E6D"/>
    <w:rsid w:val="00D61E23"/>
    <w:rsid w:val="00D65FCA"/>
    <w:rsid w:val="00ED4FB4"/>
    <w:rsid w:val="00FD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791A-A8AC-4A4F-A9EC-9254EE29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a Babu</dc:creator>
  <cp:lastModifiedBy>jkcshop</cp:lastModifiedBy>
  <cp:revision>20</cp:revision>
  <dcterms:created xsi:type="dcterms:W3CDTF">2021-05-25T12:28:00Z</dcterms:created>
  <dcterms:modified xsi:type="dcterms:W3CDTF">2021-07-07T06:03:00Z</dcterms:modified>
</cp:coreProperties>
</file>